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6E5" w:rsidRDefault="002C26E5" w:rsidP="002C26E5">
      <w:pPr>
        <w:pStyle w:val="a4"/>
        <w:tabs>
          <w:tab w:val="clear" w:pos="4819"/>
          <w:tab w:val="clear" w:pos="9639"/>
          <w:tab w:val="left" w:pos="273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ідрядження за 201</w:t>
      </w:r>
      <w:r>
        <w:rPr>
          <w:rFonts w:ascii="Times New Roman" w:hAnsi="Times New Roman" w:cs="Times New Roman"/>
          <w:b/>
          <w:sz w:val="40"/>
          <w:szCs w:val="40"/>
          <w:lang w:val="ru-RU"/>
        </w:rPr>
        <w:t>9</w:t>
      </w:r>
      <w:r w:rsidRPr="00C364E4">
        <w:rPr>
          <w:rFonts w:ascii="Times New Roman" w:hAnsi="Times New Roman" w:cs="Times New Roman"/>
          <w:b/>
          <w:sz w:val="40"/>
          <w:szCs w:val="40"/>
        </w:rPr>
        <w:t xml:space="preserve"> рік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2C26E5" w:rsidRDefault="002C26E5" w:rsidP="002C26E5">
      <w:pPr>
        <w:pStyle w:val="a4"/>
        <w:tabs>
          <w:tab w:val="clear" w:pos="4819"/>
          <w:tab w:val="clear" w:pos="9639"/>
          <w:tab w:val="left" w:pos="2730"/>
        </w:tabs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</w:rPr>
        <w:t>по Буднянській школі – інтернат</w:t>
      </w:r>
    </w:p>
    <w:p w:rsidR="002C26E5" w:rsidRDefault="002C26E5" w:rsidP="002C26E5">
      <w:pPr>
        <w:pStyle w:val="a4"/>
        <w:tabs>
          <w:tab w:val="clear" w:pos="4819"/>
          <w:tab w:val="clear" w:pos="9639"/>
          <w:tab w:val="left" w:pos="2730"/>
        </w:tabs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2C26E5" w:rsidRPr="002C26E5" w:rsidRDefault="002C26E5" w:rsidP="002C26E5">
      <w:pPr>
        <w:pStyle w:val="a4"/>
        <w:tabs>
          <w:tab w:val="clear" w:pos="4819"/>
          <w:tab w:val="clear" w:pos="9639"/>
          <w:tab w:val="left" w:pos="2730"/>
        </w:tabs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tbl>
      <w:tblPr>
        <w:tblStyle w:val="a3"/>
        <w:tblW w:w="0" w:type="auto"/>
        <w:tblLook w:val="04A0"/>
      </w:tblPr>
      <w:tblGrid>
        <w:gridCol w:w="1965"/>
        <w:gridCol w:w="1965"/>
        <w:gridCol w:w="1965"/>
        <w:gridCol w:w="1965"/>
        <w:gridCol w:w="1965"/>
      </w:tblGrid>
      <w:tr w:rsidR="002C26E5" w:rsidRPr="00C364E4" w:rsidTr="00351B61">
        <w:trPr>
          <w:trHeight w:val="609"/>
        </w:trPr>
        <w:tc>
          <w:tcPr>
            <w:tcW w:w="1965" w:type="dxa"/>
          </w:tcPr>
          <w:p w:rsidR="002C26E5" w:rsidRPr="00C364E4" w:rsidRDefault="002C26E5" w:rsidP="00351B61">
            <w:pPr>
              <w:jc w:val="center"/>
              <w:rPr>
                <w:sz w:val="28"/>
                <w:szCs w:val="28"/>
              </w:rPr>
            </w:pPr>
            <w:r w:rsidRPr="00C364E4">
              <w:rPr>
                <w:sz w:val="28"/>
                <w:szCs w:val="28"/>
              </w:rPr>
              <w:t>Період</w:t>
            </w:r>
          </w:p>
        </w:tc>
        <w:tc>
          <w:tcPr>
            <w:tcW w:w="1965" w:type="dxa"/>
          </w:tcPr>
          <w:p w:rsidR="002C26E5" w:rsidRPr="00C364E4" w:rsidRDefault="002C26E5" w:rsidP="00351B61">
            <w:pPr>
              <w:rPr>
                <w:sz w:val="28"/>
                <w:szCs w:val="28"/>
              </w:rPr>
            </w:pPr>
            <w:r w:rsidRPr="00C364E4">
              <w:rPr>
                <w:sz w:val="28"/>
                <w:szCs w:val="28"/>
              </w:rPr>
              <w:t>Кількість відряджень</w:t>
            </w:r>
          </w:p>
        </w:tc>
        <w:tc>
          <w:tcPr>
            <w:tcW w:w="1965" w:type="dxa"/>
          </w:tcPr>
          <w:p w:rsidR="002C26E5" w:rsidRPr="00C364E4" w:rsidRDefault="002C26E5" w:rsidP="0035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у числі закордонних</w:t>
            </w:r>
          </w:p>
        </w:tc>
        <w:tc>
          <w:tcPr>
            <w:tcW w:w="1965" w:type="dxa"/>
          </w:tcPr>
          <w:p w:rsidR="002C26E5" w:rsidRPr="00C364E4" w:rsidRDefault="002C26E5" w:rsidP="0035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рати на відрядження, грн</w:t>
            </w:r>
          </w:p>
        </w:tc>
        <w:tc>
          <w:tcPr>
            <w:tcW w:w="1965" w:type="dxa"/>
          </w:tcPr>
          <w:p w:rsidR="002C26E5" w:rsidRPr="00C364E4" w:rsidRDefault="002C26E5" w:rsidP="0035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у числі на закордонні, грн</w:t>
            </w:r>
          </w:p>
        </w:tc>
      </w:tr>
      <w:tr w:rsidR="002C26E5" w:rsidRPr="00C364E4" w:rsidTr="00351B61">
        <w:trPr>
          <w:trHeight w:val="644"/>
        </w:trPr>
        <w:tc>
          <w:tcPr>
            <w:tcW w:w="1965" w:type="dxa"/>
          </w:tcPr>
          <w:p w:rsidR="002C26E5" w:rsidRPr="00C364E4" w:rsidRDefault="002C26E5" w:rsidP="0035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 кв</w:t>
            </w:r>
          </w:p>
        </w:tc>
        <w:tc>
          <w:tcPr>
            <w:tcW w:w="1965" w:type="dxa"/>
          </w:tcPr>
          <w:p w:rsidR="002C26E5" w:rsidRPr="002C26E5" w:rsidRDefault="002C26E5" w:rsidP="00351B61">
            <w:pPr>
              <w:jc w:val="center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965" w:type="dxa"/>
          </w:tcPr>
          <w:p w:rsidR="002C26E5" w:rsidRPr="00C364E4" w:rsidRDefault="002C26E5" w:rsidP="0035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65" w:type="dxa"/>
          </w:tcPr>
          <w:p w:rsidR="002C26E5" w:rsidRPr="002C26E5" w:rsidRDefault="002C26E5" w:rsidP="00351B6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73</w:t>
            </w:r>
            <w:r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1965" w:type="dxa"/>
          </w:tcPr>
          <w:p w:rsidR="002C26E5" w:rsidRPr="00C364E4" w:rsidRDefault="002C26E5" w:rsidP="0035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C26E5" w:rsidRPr="00C364E4" w:rsidTr="00351B61">
        <w:trPr>
          <w:trHeight w:val="609"/>
        </w:trPr>
        <w:tc>
          <w:tcPr>
            <w:tcW w:w="1965" w:type="dxa"/>
          </w:tcPr>
          <w:p w:rsidR="002C26E5" w:rsidRPr="00C364E4" w:rsidRDefault="002C26E5" w:rsidP="0035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 кв</w:t>
            </w:r>
          </w:p>
        </w:tc>
        <w:tc>
          <w:tcPr>
            <w:tcW w:w="1965" w:type="dxa"/>
          </w:tcPr>
          <w:p w:rsidR="002C26E5" w:rsidRPr="002C26E5" w:rsidRDefault="002C26E5" w:rsidP="00351B6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965" w:type="dxa"/>
          </w:tcPr>
          <w:p w:rsidR="002C26E5" w:rsidRPr="00C364E4" w:rsidRDefault="002C26E5" w:rsidP="0035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65" w:type="dxa"/>
          </w:tcPr>
          <w:p w:rsidR="002C26E5" w:rsidRPr="002C26E5" w:rsidRDefault="002C26E5" w:rsidP="00351B6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97</w:t>
            </w:r>
            <w:r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965" w:type="dxa"/>
          </w:tcPr>
          <w:p w:rsidR="002C26E5" w:rsidRPr="00C364E4" w:rsidRDefault="002C26E5" w:rsidP="0035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C26E5" w:rsidRPr="00C364E4" w:rsidTr="00351B61">
        <w:trPr>
          <w:trHeight w:val="644"/>
        </w:trPr>
        <w:tc>
          <w:tcPr>
            <w:tcW w:w="1965" w:type="dxa"/>
          </w:tcPr>
          <w:p w:rsidR="002C26E5" w:rsidRPr="00C364E4" w:rsidRDefault="002C26E5" w:rsidP="0035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Ікв</w:t>
            </w:r>
          </w:p>
        </w:tc>
        <w:tc>
          <w:tcPr>
            <w:tcW w:w="1965" w:type="dxa"/>
          </w:tcPr>
          <w:p w:rsidR="002C26E5" w:rsidRPr="002C26E5" w:rsidRDefault="002C26E5" w:rsidP="00351B6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965" w:type="dxa"/>
          </w:tcPr>
          <w:p w:rsidR="002C26E5" w:rsidRPr="00C364E4" w:rsidRDefault="002C26E5" w:rsidP="0035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65" w:type="dxa"/>
          </w:tcPr>
          <w:p w:rsidR="002C26E5" w:rsidRPr="002C26E5" w:rsidRDefault="002C26E5" w:rsidP="00351B6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24</w:t>
            </w:r>
            <w:r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965" w:type="dxa"/>
          </w:tcPr>
          <w:p w:rsidR="002C26E5" w:rsidRPr="00C364E4" w:rsidRDefault="002C26E5" w:rsidP="0035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C26E5" w:rsidRPr="00C364E4" w:rsidTr="00351B61">
        <w:trPr>
          <w:trHeight w:val="644"/>
        </w:trPr>
        <w:tc>
          <w:tcPr>
            <w:tcW w:w="1965" w:type="dxa"/>
          </w:tcPr>
          <w:p w:rsidR="002C26E5" w:rsidRPr="00C364E4" w:rsidRDefault="002C26E5" w:rsidP="0035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  <w:lang w:val="en-US"/>
              </w:rPr>
              <w:t xml:space="preserve">V </w:t>
            </w:r>
            <w:r>
              <w:rPr>
                <w:sz w:val="28"/>
                <w:szCs w:val="28"/>
              </w:rPr>
              <w:t>кв</w:t>
            </w:r>
          </w:p>
        </w:tc>
        <w:tc>
          <w:tcPr>
            <w:tcW w:w="1965" w:type="dxa"/>
          </w:tcPr>
          <w:p w:rsidR="002C26E5" w:rsidRPr="002C26E5" w:rsidRDefault="002C26E5" w:rsidP="00351B6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965" w:type="dxa"/>
          </w:tcPr>
          <w:p w:rsidR="002C26E5" w:rsidRPr="00C364E4" w:rsidRDefault="002C26E5" w:rsidP="0035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65" w:type="dxa"/>
          </w:tcPr>
          <w:p w:rsidR="002C26E5" w:rsidRPr="002C26E5" w:rsidRDefault="002C26E5" w:rsidP="00351B6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65</w:t>
            </w:r>
            <w:r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1965" w:type="dxa"/>
          </w:tcPr>
          <w:p w:rsidR="002C26E5" w:rsidRPr="00C364E4" w:rsidRDefault="002C26E5" w:rsidP="0035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C26E5" w:rsidRPr="00C364E4" w:rsidTr="00351B61">
        <w:trPr>
          <w:trHeight w:val="609"/>
        </w:trPr>
        <w:tc>
          <w:tcPr>
            <w:tcW w:w="1965" w:type="dxa"/>
          </w:tcPr>
          <w:p w:rsidR="002C26E5" w:rsidRPr="00C364E4" w:rsidRDefault="002C26E5" w:rsidP="00351B61">
            <w:pPr>
              <w:rPr>
                <w:b/>
                <w:i/>
                <w:sz w:val="32"/>
                <w:szCs w:val="32"/>
              </w:rPr>
            </w:pPr>
            <w:r w:rsidRPr="00C364E4">
              <w:rPr>
                <w:b/>
                <w:i/>
                <w:sz w:val="32"/>
                <w:szCs w:val="32"/>
              </w:rPr>
              <w:t>Разом</w:t>
            </w:r>
          </w:p>
        </w:tc>
        <w:tc>
          <w:tcPr>
            <w:tcW w:w="1965" w:type="dxa"/>
          </w:tcPr>
          <w:p w:rsidR="002C26E5" w:rsidRPr="002C26E5" w:rsidRDefault="002C26E5" w:rsidP="00351B61">
            <w:pPr>
              <w:jc w:val="center"/>
              <w:rPr>
                <w:b/>
                <w:i/>
                <w:sz w:val="32"/>
                <w:szCs w:val="32"/>
                <w:lang w:val="en-US"/>
              </w:rPr>
            </w:pPr>
            <w:r>
              <w:rPr>
                <w:b/>
                <w:i/>
                <w:sz w:val="32"/>
                <w:szCs w:val="32"/>
                <w:lang w:val="en-US"/>
              </w:rPr>
              <w:t>93</w:t>
            </w:r>
          </w:p>
        </w:tc>
        <w:tc>
          <w:tcPr>
            <w:tcW w:w="1965" w:type="dxa"/>
          </w:tcPr>
          <w:p w:rsidR="002C26E5" w:rsidRPr="00C364E4" w:rsidRDefault="002C26E5" w:rsidP="00351B61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0</w:t>
            </w:r>
          </w:p>
        </w:tc>
        <w:tc>
          <w:tcPr>
            <w:tcW w:w="1965" w:type="dxa"/>
          </w:tcPr>
          <w:p w:rsidR="002C26E5" w:rsidRPr="002C26E5" w:rsidRDefault="002C26E5" w:rsidP="00351B61">
            <w:pPr>
              <w:jc w:val="center"/>
              <w:rPr>
                <w:b/>
                <w:i/>
                <w:sz w:val="32"/>
                <w:szCs w:val="32"/>
                <w:lang w:val="ru-RU"/>
              </w:rPr>
            </w:pPr>
            <w:r>
              <w:rPr>
                <w:b/>
                <w:i/>
                <w:sz w:val="32"/>
                <w:szCs w:val="32"/>
                <w:lang w:val="ru-RU"/>
              </w:rPr>
              <w:t>10460,63</w:t>
            </w:r>
          </w:p>
        </w:tc>
        <w:tc>
          <w:tcPr>
            <w:tcW w:w="1965" w:type="dxa"/>
          </w:tcPr>
          <w:p w:rsidR="002C26E5" w:rsidRPr="00C364E4" w:rsidRDefault="002C26E5" w:rsidP="00351B61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0</w:t>
            </w:r>
          </w:p>
        </w:tc>
      </w:tr>
    </w:tbl>
    <w:p w:rsidR="003F2639" w:rsidRDefault="003F2639"/>
    <w:sectPr w:rsidR="003F2639" w:rsidSect="00036B8B">
      <w:headerReference w:type="default" r:id="rId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615" w:rsidRDefault="00685615" w:rsidP="00C364E4">
      <w:pPr>
        <w:spacing w:after="0" w:line="240" w:lineRule="auto"/>
      </w:pPr>
      <w:r>
        <w:separator/>
      </w:r>
    </w:p>
  </w:endnote>
  <w:endnote w:type="continuationSeparator" w:id="1">
    <w:p w:rsidR="00685615" w:rsidRDefault="00685615" w:rsidP="00C3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615" w:rsidRDefault="00685615" w:rsidP="00C364E4">
      <w:pPr>
        <w:spacing w:after="0" w:line="240" w:lineRule="auto"/>
      </w:pPr>
      <w:r>
        <w:separator/>
      </w:r>
    </w:p>
  </w:footnote>
  <w:footnote w:type="continuationSeparator" w:id="1">
    <w:p w:rsidR="00685615" w:rsidRDefault="00685615" w:rsidP="00C36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4E4" w:rsidRPr="00C364E4" w:rsidRDefault="00C364E4">
    <w:pPr>
      <w:pStyle w:val="a4"/>
      <w:rPr>
        <w:rFonts w:ascii="Times New Roman" w:hAnsi="Times New Roman" w:cs="Times New Roman"/>
      </w:rPr>
    </w:pPr>
  </w:p>
  <w:p w:rsidR="00C364E4" w:rsidRPr="00C364E4" w:rsidRDefault="00C364E4">
    <w:pPr>
      <w:pStyle w:val="a4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DFE"/>
    <w:rsid w:val="00036B8B"/>
    <w:rsid w:val="00113174"/>
    <w:rsid w:val="0023464E"/>
    <w:rsid w:val="002C26E5"/>
    <w:rsid w:val="003F2639"/>
    <w:rsid w:val="00463ED8"/>
    <w:rsid w:val="00571C59"/>
    <w:rsid w:val="00645DFE"/>
    <w:rsid w:val="00685615"/>
    <w:rsid w:val="008B0E13"/>
    <w:rsid w:val="008C4F11"/>
    <w:rsid w:val="00903B40"/>
    <w:rsid w:val="009F28E8"/>
    <w:rsid w:val="00C364E4"/>
    <w:rsid w:val="00DA76AE"/>
    <w:rsid w:val="00DE2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64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64E4"/>
  </w:style>
  <w:style w:type="paragraph" w:styleId="a6">
    <w:name w:val="footer"/>
    <w:basedOn w:val="a"/>
    <w:link w:val="a7"/>
    <w:uiPriority w:val="99"/>
    <w:unhideWhenUsed/>
    <w:rsid w:val="00C364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4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64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64E4"/>
  </w:style>
  <w:style w:type="paragraph" w:styleId="a6">
    <w:name w:val="footer"/>
    <w:basedOn w:val="a"/>
    <w:link w:val="a7"/>
    <w:uiPriority w:val="99"/>
    <w:unhideWhenUsed/>
    <w:rsid w:val="00C364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4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2E7F9-B282-42B4-8814-8DB3D132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0</Words>
  <Characters>104</Characters>
  <Application>Microsoft Office Word</Application>
  <DocSecurity>0</DocSecurity>
  <Lines>1</Lines>
  <Paragraphs>1</Paragraphs>
  <ScaleCrop>false</ScaleCrop>
  <Company/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максим</cp:lastModifiedBy>
  <cp:revision>10</cp:revision>
  <dcterms:created xsi:type="dcterms:W3CDTF">2018-02-15T07:54:00Z</dcterms:created>
  <dcterms:modified xsi:type="dcterms:W3CDTF">2020-01-29T13:53:00Z</dcterms:modified>
</cp:coreProperties>
</file>